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E1EF3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1EF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1E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E1EF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1EF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130D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641ABB-E88E-4D6E-89EB-3C46B744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A64-A525-48FE-B76B-47D224D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